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2EA1" w14:textId="77777777" w:rsidR="00163A36" w:rsidRPr="00885927" w:rsidRDefault="00C703AF" w:rsidP="00935FF2">
      <w:pPr>
        <w:jc w:val="right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noProof/>
          <w:sz w:val="23"/>
          <w:szCs w:val="23"/>
          <w:lang w:eastAsia="sv-SE"/>
        </w:rPr>
        <w:drawing>
          <wp:anchor distT="0" distB="0" distL="114300" distR="114300" simplePos="0" relativeHeight="251658240" behindDoc="1" locked="0" layoutInCell="1" allowOverlap="1" wp14:anchorId="32AB152F" wp14:editId="68586B76">
            <wp:simplePos x="0" y="0"/>
            <wp:positionH relativeFrom="column">
              <wp:posOffset>4445</wp:posOffset>
            </wp:positionH>
            <wp:positionV relativeFrom="paragraph">
              <wp:posOffset>-375920</wp:posOffset>
            </wp:positionV>
            <wp:extent cx="1905000" cy="952500"/>
            <wp:effectExtent l="0" t="0" r="0" b="0"/>
            <wp:wrapNone/>
            <wp:docPr id="3" name="Bildobjekt 3" descr="https://mb.cision.com/Public/13147/logo/95867bbe0dae225e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room-header-logo" descr="https://mb.cision.com/Public/13147/logo/95867bbe0dae225e_o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95A385" w14:textId="77777777" w:rsidR="00433EE1" w:rsidRPr="00885927" w:rsidRDefault="00433EE1">
      <w:pPr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75C6AC32" w14:textId="77777777" w:rsidR="002F6276" w:rsidRDefault="002F6276" w:rsidP="00C96AD7">
      <w:pPr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1EAECE4E" w14:textId="62DA8FAC" w:rsidR="00A31088" w:rsidRPr="00885927" w:rsidRDefault="00A31088" w:rsidP="00C96AD7">
      <w:pPr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b/>
          <w:sz w:val="23"/>
          <w:szCs w:val="23"/>
          <w:lang w:val="en-US"/>
        </w:rPr>
        <w:t>Experience</w:t>
      </w:r>
      <w:r w:rsidR="00852FFF" w:rsidRPr="00885927">
        <w:rPr>
          <w:rFonts w:ascii="Times New Roman" w:hAnsi="Times New Roman" w:cs="Times New Roman"/>
          <w:b/>
          <w:sz w:val="23"/>
          <w:szCs w:val="23"/>
          <w:lang w:val="en-US"/>
        </w:rPr>
        <w:t>s</w:t>
      </w:r>
    </w:p>
    <w:p w14:paraId="6D3731C4" w14:textId="15DA7D78" w:rsidR="00885927" w:rsidRPr="00885927" w:rsidRDefault="003911F2" w:rsidP="0067782F">
      <w:pPr>
        <w:pStyle w:val="Liststycke"/>
        <w:numPr>
          <w:ilvl w:val="0"/>
          <w:numId w:val="1"/>
        </w:numPr>
        <w:rPr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While working</w:t>
      </w:r>
      <w:r w:rsidR="00A31088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in primary 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>health</w:t>
      </w:r>
      <w:r w:rsidR="00A31088" w:rsidRPr="00885927">
        <w:rPr>
          <w:rFonts w:ascii="Times New Roman" w:hAnsi="Times New Roman" w:cs="Times New Roman"/>
          <w:sz w:val="23"/>
          <w:szCs w:val="23"/>
          <w:lang w:val="en-US"/>
        </w:rPr>
        <w:t>care rehabilitation, have you encountered patients who have expressed thoughts about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suicide</w:t>
      </w:r>
      <w:r w:rsidR="006D6CD4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or</w:t>
      </w:r>
      <w:r w:rsidR="00A31088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52FFF" w:rsidRPr="00885927">
        <w:rPr>
          <w:rFonts w:ascii="Times New Roman" w:hAnsi="Times New Roman" w:cs="Times New Roman"/>
          <w:sz w:val="23"/>
          <w:szCs w:val="23"/>
          <w:lang w:val="en-US"/>
        </w:rPr>
        <w:t>attempted suicide</w:t>
      </w:r>
      <w:r w:rsidR="00A31088"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  <w:r w:rsidR="0077779E">
        <w:rPr>
          <w:rFonts w:ascii="Times New Roman" w:hAnsi="Times New Roman" w:cs="Times New Roman"/>
          <w:sz w:val="23"/>
          <w:szCs w:val="23"/>
          <w:lang w:val="en-US"/>
        </w:rPr>
        <w:t xml:space="preserve"> C</w:t>
      </w:r>
      <w:r w:rsidRPr="0067782F">
        <w:rPr>
          <w:rFonts w:ascii="Times New Roman" w:hAnsi="Times New Roman" w:cs="Times New Roman"/>
          <w:sz w:val="23"/>
          <w:szCs w:val="23"/>
          <w:lang w:val="en-US"/>
        </w:rPr>
        <w:t>ould you elaborate on</w:t>
      </w:r>
      <w:r w:rsidR="0077779E">
        <w:rPr>
          <w:rFonts w:ascii="Times New Roman" w:hAnsi="Times New Roman" w:cs="Times New Roman"/>
          <w:sz w:val="23"/>
          <w:szCs w:val="23"/>
          <w:lang w:val="en-US"/>
        </w:rPr>
        <w:t xml:space="preserve"> some of</w:t>
      </w:r>
      <w:r w:rsidR="00FF106D" w:rsidRPr="0067782F">
        <w:rPr>
          <w:rFonts w:ascii="Times New Roman" w:hAnsi="Times New Roman" w:cs="Times New Roman"/>
          <w:sz w:val="23"/>
          <w:szCs w:val="23"/>
          <w:lang w:val="en-US"/>
        </w:rPr>
        <w:t xml:space="preserve"> these</w:t>
      </w:r>
      <w:r w:rsidRPr="0067782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4410D" w:rsidRPr="0067782F">
        <w:rPr>
          <w:rFonts w:ascii="Times New Roman" w:hAnsi="Times New Roman" w:cs="Times New Roman"/>
          <w:sz w:val="23"/>
          <w:szCs w:val="23"/>
          <w:lang w:val="en-US"/>
        </w:rPr>
        <w:t>encounters</w:t>
      </w:r>
      <w:r w:rsidRPr="0067782F">
        <w:rPr>
          <w:rFonts w:ascii="Times New Roman" w:hAnsi="Times New Roman" w:cs="Times New Roman"/>
          <w:sz w:val="23"/>
          <w:szCs w:val="23"/>
          <w:lang w:val="en-US"/>
        </w:rPr>
        <w:t xml:space="preserve">? </w:t>
      </w:r>
    </w:p>
    <w:p w14:paraId="797D261C" w14:textId="4A76581E" w:rsidR="00FF106D" w:rsidRPr="00885927" w:rsidRDefault="00FF106D" w:rsidP="00FF106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In your experience, </w:t>
      </w:r>
      <w:r w:rsidR="005019FD">
        <w:rPr>
          <w:rFonts w:ascii="Times New Roman" w:hAnsi="Times New Roman" w:cs="Times New Roman"/>
          <w:sz w:val="23"/>
          <w:szCs w:val="23"/>
          <w:lang w:val="en-US"/>
        </w:rPr>
        <w:t>how common is it that you encounter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patients</w:t>
      </w:r>
      <w:r w:rsidR="00852FFF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expressing suicidality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in the primary healthcare rehabilitation sector?</w:t>
      </w:r>
    </w:p>
    <w:p w14:paraId="512BEE64" w14:textId="53DE6F25" w:rsidR="00C96AD7" w:rsidRPr="00885927" w:rsidRDefault="0016163E" w:rsidP="00491D24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How do you talk</w:t>
      </w:r>
      <w:r w:rsidR="003911F2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about </w:t>
      </w:r>
      <w:r>
        <w:rPr>
          <w:rFonts w:ascii="Times New Roman" w:hAnsi="Times New Roman" w:cs="Times New Roman"/>
          <w:sz w:val="23"/>
          <w:szCs w:val="23"/>
          <w:lang w:val="en-US"/>
        </w:rPr>
        <w:t>patients experiencing suicidality</w:t>
      </w:r>
      <w:r w:rsidR="00852FFF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at your</w:t>
      </w:r>
      <w:r w:rsidR="003911F2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workplace?</w:t>
      </w:r>
    </w:p>
    <w:p w14:paraId="1D6553AA" w14:textId="77777777" w:rsidR="00C4410D" w:rsidRPr="00885927" w:rsidRDefault="003911F2" w:rsidP="00C4410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Do you believe there is a fear of asking or talking about</w:t>
      </w:r>
      <w:r w:rsidR="00C4410D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suicidality at your workplace?</w:t>
      </w:r>
    </w:p>
    <w:p w14:paraId="5347525C" w14:textId="77777777" w:rsidR="003911F2" w:rsidRPr="00885927" w:rsidRDefault="003911F2" w:rsidP="00C4410D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Amongst physiotherapists in general? Amongst </w:t>
      </w:r>
      <w:r w:rsidR="00852FFF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other 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health </w:t>
      </w:r>
      <w:r w:rsidR="00852FFF" w:rsidRPr="00885927">
        <w:rPr>
          <w:rFonts w:ascii="Times New Roman" w:hAnsi="Times New Roman" w:cs="Times New Roman"/>
          <w:sz w:val="23"/>
          <w:szCs w:val="23"/>
          <w:lang w:val="en-US"/>
        </w:rPr>
        <w:t>professions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</w:p>
    <w:p w14:paraId="21E9A4B8" w14:textId="77777777" w:rsidR="00852FFF" w:rsidRPr="00885927" w:rsidRDefault="00852FFF" w:rsidP="00852FFF">
      <w:pPr>
        <w:pStyle w:val="Liststycke"/>
        <w:ind w:left="1440"/>
        <w:rPr>
          <w:rFonts w:ascii="Times New Roman" w:hAnsi="Times New Roman" w:cs="Times New Roman"/>
          <w:sz w:val="23"/>
          <w:szCs w:val="23"/>
          <w:lang w:val="en-US"/>
        </w:rPr>
      </w:pPr>
    </w:p>
    <w:p w14:paraId="1B60EBB5" w14:textId="64133353" w:rsidR="00885927" w:rsidRPr="00885927" w:rsidRDefault="00852FFF" w:rsidP="008859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In your experience, is there </w:t>
      </w:r>
      <w:r w:rsidR="00C4410D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a difference in how </w:t>
      </w:r>
      <w:r w:rsidR="00804A50">
        <w:rPr>
          <w:rFonts w:ascii="Times New Roman" w:hAnsi="Times New Roman" w:cs="Times New Roman"/>
          <w:sz w:val="23"/>
          <w:szCs w:val="23"/>
          <w:lang w:val="en-US"/>
        </w:rPr>
        <w:t>physiotherapists</w:t>
      </w:r>
      <w:r w:rsidR="00C4410D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talk about</w:t>
      </w:r>
      <w:r w:rsidR="00804A50">
        <w:rPr>
          <w:rFonts w:ascii="Times New Roman" w:hAnsi="Times New Roman" w:cs="Times New Roman"/>
          <w:sz w:val="23"/>
          <w:szCs w:val="23"/>
          <w:lang w:val="en-US"/>
        </w:rPr>
        <w:t xml:space="preserve"> or talk to</w:t>
      </w:r>
      <w:r w:rsidR="00C4410D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patients who express suicid</w:t>
      </w:r>
      <w:r w:rsidR="00804A50">
        <w:rPr>
          <w:rFonts w:ascii="Times New Roman" w:hAnsi="Times New Roman" w:cs="Times New Roman"/>
          <w:sz w:val="23"/>
          <w:szCs w:val="23"/>
          <w:lang w:val="en-US"/>
        </w:rPr>
        <w:t>ality</w:t>
      </w:r>
      <w:r w:rsidR="00C4410D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compared to other mental illness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>es</w:t>
      </w:r>
      <w:r w:rsidR="00C4410D"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  <w:r w:rsidR="0067782F">
        <w:rPr>
          <w:rFonts w:ascii="Times New Roman" w:hAnsi="Times New Roman" w:cs="Times New Roman"/>
          <w:sz w:val="23"/>
          <w:szCs w:val="23"/>
          <w:lang w:val="en-US"/>
        </w:rPr>
        <w:t xml:space="preserve"> In what way?</w:t>
      </w:r>
    </w:p>
    <w:p w14:paraId="703F2F74" w14:textId="77777777" w:rsidR="00885927" w:rsidRPr="00885927" w:rsidRDefault="00C4410D" w:rsidP="008859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Depression is one of the most common risk factors for suicidal behavior, how do you think physiotherapists can aid in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the identification or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treatment of depression?</w:t>
      </w:r>
    </w:p>
    <w:p w14:paraId="430C77E4" w14:textId="62D03D37" w:rsidR="00C4410D" w:rsidRPr="00885927" w:rsidRDefault="00C4410D" w:rsidP="008859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F142F5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n your opinion, is it important to bring up 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>the subject of</w:t>
      </w:r>
      <w:r w:rsidR="00F142F5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suicide within the primary healthcare sector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  <w:r w:rsidR="0077779E">
        <w:rPr>
          <w:rFonts w:ascii="Times New Roman" w:hAnsi="Times New Roman" w:cs="Times New Roman"/>
          <w:sz w:val="23"/>
          <w:szCs w:val="23"/>
          <w:lang w:val="en-US"/>
        </w:rPr>
        <w:t xml:space="preserve"> Would you elaborate on why or why not? </w:t>
      </w:r>
    </w:p>
    <w:p w14:paraId="50603E51" w14:textId="395F748D" w:rsidR="00F142F5" w:rsidRPr="00885927" w:rsidRDefault="005019FD" w:rsidP="0081583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Which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012A2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factors </w:t>
      </w:r>
      <w:r w:rsidR="00F142F5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do you </w:t>
      </w:r>
      <w:r w:rsidR="002012A2" w:rsidRPr="00885927">
        <w:rPr>
          <w:rFonts w:ascii="Times New Roman" w:hAnsi="Times New Roman" w:cs="Times New Roman"/>
          <w:sz w:val="23"/>
          <w:szCs w:val="23"/>
          <w:lang w:val="en-US"/>
        </w:rPr>
        <w:t>believe</w:t>
      </w:r>
      <w:r w:rsidR="00F142F5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012A2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are </w:t>
      </w:r>
      <w:r w:rsidR="00F142F5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of importance </w:t>
      </w:r>
      <w:r w:rsidR="002012A2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for </w:t>
      </w:r>
      <w:r w:rsidR="00F10768" w:rsidRPr="00885927">
        <w:rPr>
          <w:rFonts w:ascii="Times New Roman" w:hAnsi="Times New Roman" w:cs="Times New Roman"/>
          <w:sz w:val="23"/>
          <w:szCs w:val="23"/>
          <w:lang w:val="en-US"/>
        </w:rPr>
        <w:t>preventing suicide</w:t>
      </w:r>
      <w:r w:rsidR="002012A2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in </w:t>
      </w:r>
      <w:r w:rsidR="00F10768" w:rsidRPr="00885927">
        <w:rPr>
          <w:rFonts w:ascii="Times New Roman" w:hAnsi="Times New Roman" w:cs="Times New Roman"/>
          <w:sz w:val="23"/>
          <w:szCs w:val="23"/>
          <w:lang w:val="en-US"/>
        </w:rPr>
        <w:t>the primary healthcare sector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</w:p>
    <w:p w14:paraId="17439720" w14:textId="77777777" w:rsidR="00CE4188" w:rsidRPr="00885927" w:rsidRDefault="00A31088" w:rsidP="0081583B">
      <w:pPr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b/>
          <w:sz w:val="23"/>
          <w:szCs w:val="23"/>
          <w:lang w:val="en-US"/>
        </w:rPr>
        <w:t>Perceived competence</w:t>
      </w:r>
    </w:p>
    <w:p w14:paraId="0F41C600" w14:textId="18992F5D" w:rsidR="00885927" w:rsidRPr="00885927" w:rsidRDefault="00F10768" w:rsidP="0067782F">
      <w:pPr>
        <w:pStyle w:val="Liststycke"/>
        <w:numPr>
          <w:ilvl w:val="0"/>
          <w:numId w:val="1"/>
        </w:numPr>
        <w:rPr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Do you have any formal education or training in suicide prevention</w:t>
      </w:r>
      <w:r w:rsidR="00097CCE">
        <w:rPr>
          <w:rFonts w:ascii="Times New Roman" w:hAnsi="Times New Roman" w:cs="Times New Roman"/>
          <w:sz w:val="23"/>
          <w:szCs w:val="23"/>
          <w:lang w:val="en-US"/>
        </w:rPr>
        <w:t xml:space="preserve"> and could you elaborate on what it consisted of or what </w:t>
      </w:r>
      <w:r w:rsidR="0067782F">
        <w:rPr>
          <w:rFonts w:ascii="Times New Roman" w:hAnsi="Times New Roman" w:cs="Times New Roman"/>
          <w:sz w:val="23"/>
          <w:szCs w:val="23"/>
          <w:lang w:val="en-US"/>
        </w:rPr>
        <w:t>you wish to receive regarding education or trai</w:t>
      </w:r>
      <w:bookmarkStart w:id="0" w:name="_GoBack"/>
      <w:bookmarkEnd w:id="0"/>
      <w:r w:rsidR="0067782F">
        <w:rPr>
          <w:rFonts w:ascii="Times New Roman" w:hAnsi="Times New Roman" w:cs="Times New Roman"/>
          <w:sz w:val="23"/>
          <w:szCs w:val="23"/>
          <w:lang w:val="en-US"/>
        </w:rPr>
        <w:t>ning?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6955AD2A" w14:textId="77777777" w:rsidR="006D6CD4" w:rsidRPr="00885927" w:rsidRDefault="00F10768" w:rsidP="008859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Have you in any other way acquired knowledge about the subject or this group of patients</w:t>
      </w:r>
      <w:r w:rsidR="007E7DFF">
        <w:rPr>
          <w:rFonts w:ascii="Times New Roman" w:hAnsi="Times New Roman" w:cs="Times New Roman"/>
          <w:sz w:val="23"/>
          <w:szCs w:val="23"/>
          <w:lang w:val="en-US"/>
        </w:rPr>
        <w:t>, and if so in what way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</w:p>
    <w:p w14:paraId="16E102D2" w14:textId="47BAC3AC" w:rsidR="00B61D28" w:rsidRPr="00885927" w:rsidRDefault="006D6CD4" w:rsidP="006D6CD4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How </w:t>
      </w:r>
      <w:r w:rsidR="005019FD">
        <w:rPr>
          <w:rFonts w:ascii="Times New Roman" w:hAnsi="Times New Roman" w:cs="Times New Roman"/>
          <w:sz w:val="23"/>
          <w:szCs w:val="23"/>
          <w:lang w:val="en-US"/>
        </w:rPr>
        <w:t>would you describe your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current competence to respond to patients who express thoughts about suicide or have attempted suicide?</w:t>
      </w:r>
    </w:p>
    <w:p w14:paraId="5135EE9B" w14:textId="46CC3734" w:rsidR="00B61D28" w:rsidRPr="00885927" w:rsidRDefault="006D6CD4" w:rsidP="00DE2F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How </w:t>
      </w:r>
      <w:r w:rsidR="00AF5821">
        <w:rPr>
          <w:rFonts w:ascii="Times New Roman" w:hAnsi="Times New Roman" w:cs="Times New Roman"/>
          <w:sz w:val="23"/>
          <w:szCs w:val="23"/>
          <w:lang w:val="en-US"/>
        </w:rPr>
        <w:t>do you feel about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asking patients about their mental health in general?</w:t>
      </w:r>
    </w:p>
    <w:p w14:paraId="1D0F929E" w14:textId="77777777" w:rsidR="006D6CD4" w:rsidRPr="00885927" w:rsidRDefault="00881AB1" w:rsidP="00881AB1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6D6CD4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bout 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>suicidality</w:t>
      </w:r>
      <w:r w:rsidR="006D6CD4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>specifically</w:t>
      </w:r>
      <w:r w:rsidR="006D6CD4" w:rsidRPr="00885927">
        <w:rPr>
          <w:rFonts w:ascii="Times New Roman" w:hAnsi="Times New Roman" w:cs="Times New Roman"/>
          <w:sz w:val="23"/>
          <w:szCs w:val="23"/>
          <w:lang w:val="en-US"/>
        </w:rPr>
        <w:t>?</w:t>
      </w:r>
    </w:p>
    <w:p w14:paraId="797876DC" w14:textId="77777777" w:rsidR="00885927" w:rsidRPr="00885927" w:rsidRDefault="00885927" w:rsidP="00885927">
      <w:pPr>
        <w:pStyle w:val="Liststycke"/>
        <w:ind w:left="1440"/>
        <w:rPr>
          <w:rFonts w:ascii="Times New Roman" w:hAnsi="Times New Roman" w:cs="Times New Roman"/>
          <w:sz w:val="23"/>
          <w:szCs w:val="23"/>
          <w:lang w:val="en-US"/>
        </w:rPr>
      </w:pPr>
    </w:p>
    <w:p w14:paraId="1D74D05B" w14:textId="77777777" w:rsidR="006D6CD4" w:rsidRPr="00885927" w:rsidRDefault="00881AB1" w:rsidP="00881A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How does talking about suicidality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with patients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affect you emotionally? How do you 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>debrief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 after such an encounter?</w:t>
      </w:r>
    </w:p>
    <w:p w14:paraId="256A0568" w14:textId="77777777" w:rsidR="00935FF2" w:rsidRPr="00885927" w:rsidRDefault="00F10768">
      <w:pPr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b/>
          <w:sz w:val="23"/>
          <w:szCs w:val="23"/>
          <w:lang w:val="en-US"/>
        </w:rPr>
        <w:t>Final considerations</w:t>
      </w:r>
    </w:p>
    <w:p w14:paraId="6F5E3228" w14:textId="77777777" w:rsidR="00881AB1" w:rsidRPr="00885927" w:rsidRDefault="00881AB1" w:rsidP="00881A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>Do you have any other thoughts or reflections regarding the subject that we have not touched upon and that you would like to highlight?</w:t>
      </w:r>
    </w:p>
    <w:p w14:paraId="0BB71E66" w14:textId="77777777" w:rsidR="00881AB1" w:rsidRPr="00885927" w:rsidRDefault="00881AB1" w:rsidP="00C34B9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Do you have any questions for me before we conclude? </w:t>
      </w:r>
    </w:p>
    <w:p w14:paraId="0B15D7E5" w14:textId="77777777" w:rsidR="00881AB1" w:rsidRPr="00885927" w:rsidRDefault="00881AB1" w:rsidP="00881AB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May I contact you again if something is uncertain during </w:t>
      </w:r>
      <w:r w:rsidR="00885927" w:rsidRPr="00885927">
        <w:rPr>
          <w:rFonts w:ascii="Times New Roman" w:hAnsi="Times New Roman" w:cs="Times New Roman"/>
          <w:sz w:val="23"/>
          <w:szCs w:val="23"/>
          <w:lang w:val="en-US"/>
        </w:rPr>
        <w:t xml:space="preserve">the </w:t>
      </w:r>
      <w:r w:rsidRPr="00885927">
        <w:rPr>
          <w:rFonts w:ascii="Times New Roman" w:hAnsi="Times New Roman" w:cs="Times New Roman"/>
          <w:sz w:val="23"/>
          <w:szCs w:val="23"/>
          <w:lang w:val="en-US"/>
        </w:rPr>
        <w:t>transcription and analysis of this interview?</w:t>
      </w:r>
    </w:p>
    <w:p w14:paraId="60081F71" w14:textId="77777777" w:rsidR="0012227C" w:rsidRPr="00885927" w:rsidRDefault="0012227C" w:rsidP="00881AB1">
      <w:pPr>
        <w:pStyle w:val="Liststycke"/>
        <w:rPr>
          <w:rFonts w:ascii="Times New Roman" w:hAnsi="Times New Roman" w:cs="Times New Roman"/>
          <w:sz w:val="23"/>
          <w:szCs w:val="23"/>
          <w:lang w:val="en-US"/>
        </w:rPr>
      </w:pPr>
    </w:p>
    <w:sectPr w:rsidR="0012227C" w:rsidRPr="00885927" w:rsidSect="00C703AF">
      <w:headerReference w:type="default" r:id="rId9"/>
      <w:footerReference w:type="default" r:id="rId10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C141B" w16cid:durableId="2374A23E"/>
  <w16cid:commentId w16cid:paraId="0F4C0F6D" w16cid:durableId="2374A448"/>
  <w16cid:commentId w16cid:paraId="73F8843D" w16cid:durableId="2374A4A2"/>
  <w16cid:commentId w16cid:paraId="1FF6087B" w16cid:durableId="2374A3FE"/>
  <w16cid:commentId w16cid:paraId="3CB014F3" w16cid:durableId="2374A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3CD5" w14:textId="77777777" w:rsidR="008C5955" w:rsidRDefault="008C5955" w:rsidP="00935FF2">
      <w:pPr>
        <w:spacing w:after="0" w:line="240" w:lineRule="auto"/>
      </w:pPr>
      <w:r>
        <w:separator/>
      </w:r>
    </w:p>
  </w:endnote>
  <w:endnote w:type="continuationSeparator" w:id="0">
    <w:p w14:paraId="5D83EB7B" w14:textId="77777777" w:rsidR="008C5955" w:rsidRDefault="008C5955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CE0B" w14:textId="77777777" w:rsidR="002D48C1" w:rsidRDefault="002D48C1" w:rsidP="00885927">
    <w:pPr>
      <w:pStyle w:val="Sidfot"/>
    </w:pPr>
  </w:p>
  <w:p w14:paraId="4CC25A08" w14:textId="77777777" w:rsidR="002D48C1" w:rsidRDefault="002D48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CD288" w14:textId="77777777" w:rsidR="008C5955" w:rsidRDefault="008C5955" w:rsidP="00935FF2">
      <w:pPr>
        <w:spacing w:after="0" w:line="240" w:lineRule="auto"/>
      </w:pPr>
      <w:r>
        <w:separator/>
      </w:r>
    </w:p>
  </w:footnote>
  <w:footnote w:type="continuationSeparator" w:id="0">
    <w:p w14:paraId="267A49FE" w14:textId="77777777" w:rsidR="008C5955" w:rsidRDefault="008C5955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2046" w14:textId="77777777" w:rsidR="002D48C1" w:rsidRDefault="002D48C1" w:rsidP="00DD44AA">
    <w:pPr>
      <w:pStyle w:val="Sidhuvud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08FB09C8" w14:textId="77777777" w:rsidR="002D48C1" w:rsidRPr="00433EE1" w:rsidRDefault="002D48C1" w:rsidP="00D84B0D">
    <w:pPr>
      <w:pStyle w:val="Sidhuvud"/>
      <w:jc w:val="center"/>
      <w:rPr>
        <w:rFonts w:ascii="Times New Roman" w:hAnsi="Times New Roman" w:cs="Times New Roman"/>
        <w:b/>
        <w:sz w:val="24"/>
        <w:szCs w:val="24"/>
      </w:rPr>
    </w:pPr>
    <w:r w:rsidRPr="00DD44A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205"/>
    <w:multiLevelType w:val="hybridMultilevel"/>
    <w:tmpl w:val="BA4A4772"/>
    <w:lvl w:ilvl="0" w:tplc="FD38E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15E8"/>
    <w:multiLevelType w:val="hybridMultilevel"/>
    <w:tmpl w:val="2CECD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7C6B"/>
    <w:multiLevelType w:val="hybridMultilevel"/>
    <w:tmpl w:val="8FF2CC9A"/>
    <w:lvl w:ilvl="0" w:tplc="FD4E3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15"/>
    <w:rsid w:val="00025BBF"/>
    <w:rsid w:val="00037E7D"/>
    <w:rsid w:val="00041175"/>
    <w:rsid w:val="0009360E"/>
    <w:rsid w:val="00097CCE"/>
    <w:rsid w:val="000F1474"/>
    <w:rsid w:val="001143CC"/>
    <w:rsid w:val="0012227C"/>
    <w:rsid w:val="0013058F"/>
    <w:rsid w:val="00136CAD"/>
    <w:rsid w:val="0016163E"/>
    <w:rsid w:val="00163A36"/>
    <w:rsid w:val="001848FC"/>
    <w:rsid w:val="001B3744"/>
    <w:rsid w:val="001E51BB"/>
    <w:rsid w:val="002012A2"/>
    <w:rsid w:val="002571C2"/>
    <w:rsid w:val="00280BC7"/>
    <w:rsid w:val="002D48C1"/>
    <w:rsid w:val="002F6276"/>
    <w:rsid w:val="00337141"/>
    <w:rsid w:val="00362765"/>
    <w:rsid w:val="0039026E"/>
    <w:rsid w:val="003911F2"/>
    <w:rsid w:val="0039579F"/>
    <w:rsid w:val="003A33EF"/>
    <w:rsid w:val="004261B0"/>
    <w:rsid w:val="00433EE1"/>
    <w:rsid w:val="00447D59"/>
    <w:rsid w:val="00456759"/>
    <w:rsid w:val="0046205E"/>
    <w:rsid w:val="00472DE9"/>
    <w:rsid w:val="00485251"/>
    <w:rsid w:val="00491D24"/>
    <w:rsid w:val="005019FD"/>
    <w:rsid w:val="005201ED"/>
    <w:rsid w:val="00521DAA"/>
    <w:rsid w:val="005876B6"/>
    <w:rsid w:val="005B6C11"/>
    <w:rsid w:val="005D049F"/>
    <w:rsid w:val="005D48A1"/>
    <w:rsid w:val="00643D38"/>
    <w:rsid w:val="0065735F"/>
    <w:rsid w:val="0067782F"/>
    <w:rsid w:val="00690005"/>
    <w:rsid w:val="006B727C"/>
    <w:rsid w:val="006C347D"/>
    <w:rsid w:val="006D6CD4"/>
    <w:rsid w:val="006E3F1A"/>
    <w:rsid w:val="00706032"/>
    <w:rsid w:val="00724799"/>
    <w:rsid w:val="00724915"/>
    <w:rsid w:val="007604ED"/>
    <w:rsid w:val="00762430"/>
    <w:rsid w:val="00776C83"/>
    <w:rsid w:val="0077779E"/>
    <w:rsid w:val="007C4476"/>
    <w:rsid w:val="007D153B"/>
    <w:rsid w:val="007D4CFA"/>
    <w:rsid w:val="007E7DFF"/>
    <w:rsid w:val="007F1551"/>
    <w:rsid w:val="00804A50"/>
    <w:rsid w:val="008053F8"/>
    <w:rsid w:val="0081583B"/>
    <w:rsid w:val="00833D79"/>
    <w:rsid w:val="00852FFF"/>
    <w:rsid w:val="008819BD"/>
    <w:rsid w:val="00881AB1"/>
    <w:rsid w:val="00885927"/>
    <w:rsid w:val="00887D57"/>
    <w:rsid w:val="008A6722"/>
    <w:rsid w:val="008C5955"/>
    <w:rsid w:val="00912E48"/>
    <w:rsid w:val="00935FF2"/>
    <w:rsid w:val="0094285E"/>
    <w:rsid w:val="00954D13"/>
    <w:rsid w:val="0097233F"/>
    <w:rsid w:val="00993635"/>
    <w:rsid w:val="00A31088"/>
    <w:rsid w:val="00A51770"/>
    <w:rsid w:val="00A67E5C"/>
    <w:rsid w:val="00A86C32"/>
    <w:rsid w:val="00AF5821"/>
    <w:rsid w:val="00B04026"/>
    <w:rsid w:val="00B45A18"/>
    <w:rsid w:val="00B61D28"/>
    <w:rsid w:val="00BB1121"/>
    <w:rsid w:val="00BE1638"/>
    <w:rsid w:val="00BE62DA"/>
    <w:rsid w:val="00C01F43"/>
    <w:rsid w:val="00C34B99"/>
    <w:rsid w:val="00C4410D"/>
    <w:rsid w:val="00C5659C"/>
    <w:rsid w:val="00C703AF"/>
    <w:rsid w:val="00C8617B"/>
    <w:rsid w:val="00C96AD7"/>
    <w:rsid w:val="00CE4188"/>
    <w:rsid w:val="00D3474F"/>
    <w:rsid w:val="00D84B0D"/>
    <w:rsid w:val="00D92747"/>
    <w:rsid w:val="00DD44AA"/>
    <w:rsid w:val="00DE2B9A"/>
    <w:rsid w:val="00DE2FFC"/>
    <w:rsid w:val="00E43ABA"/>
    <w:rsid w:val="00EA6C3E"/>
    <w:rsid w:val="00EB3829"/>
    <w:rsid w:val="00ED1E0D"/>
    <w:rsid w:val="00F0307E"/>
    <w:rsid w:val="00F10768"/>
    <w:rsid w:val="00F142F5"/>
    <w:rsid w:val="00F234BC"/>
    <w:rsid w:val="00F36479"/>
    <w:rsid w:val="00F90975"/>
    <w:rsid w:val="00FB02D7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9913"/>
  <w15:docId w15:val="{B73C3114-CB55-405C-86FE-E706D13B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BC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5FF2"/>
  </w:style>
  <w:style w:type="paragraph" w:styleId="Sidfot">
    <w:name w:val="footer"/>
    <w:basedOn w:val="Normal"/>
    <w:link w:val="SidfotChar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5FF2"/>
  </w:style>
  <w:style w:type="paragraph" w:styleId="Liststycke">
    <w:name w:val="List Paragraph"/>
    <w:basedOn w:val="Normal"/>
    <w:uiPriority w:val="34"/>
    <w:qFormat/>
    <w:rsid w:val="00C34B9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5B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E7D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E7D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E7D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7D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7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31EE-4285-4B48-8A7D-B22062B7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 Lundin</dc:creator>
  <cp:keywords/>
  <dc:description/>
  <cp:lastModifiedBy>Åse Lundin</cp:lastModifiedBy>
  <cp:revision>9</cp:revision>
  <cp:lastPrinted>2018-11-12T14:57:00Z</cp:lastPrinted>
  <dcterms:created xsi:type="dcterms:W3CDTF">2020-12-04T11:08:00Z</dcterms:created>
  <dcterms:modified xsi:type="dcterms:W3CDTF">2020-12-04T14:21:00Z</dcterms:modified>
</cp:coreProperties>
</file>